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3B" w:rsidRPr="00147132" w:rsidRDefault="00CF4E3B" w:rsidP="00CF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омплексно-тематическое планирование образовате</w:t>
      </w:r>
      <w:r w:rsid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ьной деятельности на неделю в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редней группе</w:t>
      </w:r>
    </w:p>
    <w:p w:rsidR="00CF4E3B" w:rsidRPr="00147132" w:rsidRDefault="00147132" w:rsidP="00CF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="00CF4E3B" w:rsidRPr="0014713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школьного 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/с</w:t>
      </w:r>
      <w:r w:rsidR="002D09F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мбинированного ви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F4E3B" w:rsidRPr="00147132">
        <w:rPr>
          <w:rFonts w:ascii="Times New Roman" w:eastAsia="Times New Roman" w:hAnsi="Times New Roman" w:cs="Times New Roman"/>
          <w:color w:val="000000"/>
          <w:sz w:val="28"/>
          <w:szCs w:val="24"/>
        </w:rPr>
        <w:t>«</w:t>
      </w:r>
      <w:r w:rsidR="0064372A">
        <w:rPr>
          <w:rFonts w:ascii="Times New Roman" w:eastAsia="Times New Roman" w:hAnsi="Times New Roman" w:cs="Times New Roman"/>
          <w:color w:val="000000"/>
          <w:sz w:val="28"/>
          <w:szCs w:val="24"/>
        </w:rPr>
        <w:t>Солнышко</w:t>
      </w:r>
      <w:r w:rsidR="00CF4E3B" w:rsidRPr="00147132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CF4E3B" w:rsidRDefault="00CF4E3B" w:rsidP="00CF4E3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CF4E3B" w:rsidRPr="00147132" w:rsidRDefault="00147132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ма недели: </w:t>
      </w:r>
      <w:r w:rsidR="0064372A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имушка - хрустальная</w:t>
      </w:r>
      <w:r w:rsidR="00CF4E3B"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="00CF4E3B"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Явления 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жи</w:t>
      </w:r>
      <w:r w:rsidR="00CF4E3B"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ой природы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</w:p>
    <w:p w:rsidR="00CF4E3B" w:rsidRPr="00147132" w:rsidRDefault="00147132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Цель</w:t>
      </w:r>
      <w:r w:rsidR="00CF4E3B"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 создание условий для актуализации знаний у воспитан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ков о зиме, о зимних явлениях </w:t>
      </w:r>
      <w:r w:rsidR="00CF4E3B"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еживой природы.</w:t>
      </w:r>
    </w:p>
    <w:p w:rsidR="00147132" w:rsidRDefault="00CF4E3B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Интегративные задачи: </w:t>
      </w:r>
    </w:p>
    <w:p w:rsidR="00147132" w:rsidRDefault="00CF4E3B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147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знавательное развитие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сширить представления воспитанников о зиме, о з</w:t>
      </w:r>
      <w:r w:rsid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мних  явлениях неживой природы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азвивать сенсорные процессы (внимание, память мышление, и </w:t>
      </w:r>
      <w:proofErr w:type="spellStart"/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.д</w:t>
      </w:r>
      <w:proofErr w:type="spellEnd"/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). Стимулировать интерес к самостоятельному пониманию происходящих процессов. </w:t>
      </w:r>
    </w:p>
    <w:p w:rsidR="00147132" w:rsidRDefault="00CF4E3B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147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ечевое развитие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ктив</w:t>
      </w:r>
      <w:r w:rsid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изировать словарь воспитанников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речевой слух, учить отвечать грамматически правильно, полными предложениями, развивать доказательную речь. </w:t>
      </w:r>
    </w:p>
    <w:p w:rsidR="00CF4E3B" w:rsidRPr="00147132" w:rsidRDefault="00CF4E3B" w:rsidP="0014713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4713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Социально- коммуникативное развитие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:</w:t>
      </w:r>
      <w:r w:rsidR="009662E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формировать у воспитанников чувство сплоченности единства, положительно эмоционального настроя внутри коллектива</w:t>
      </w:r>
      <w:r w:rsid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умение высказывать свою точку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зрения, слу</w:t>
      </w:r>
      <w:r w:rsid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шать сверстников и поддерживать </w:t>
      </w:r>
      <w:r w:rsidRPr="00147132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беседу. </w:t>
      </w:r>
    </w:p>
    <w:p w:rsidR="00147132" w:rsidRDefault="00CF4E3B" w:rsidP="0014713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7132">
        <w:rPr>
          <w:rFonts w:ascii="Times New Roman" w:hAnsi="Times New Roman" w:cs="Times New Roman"/>
          <w:b/>
          <w:sz w:val="28"/>
          <w:szCs w:val="24"/>
        </w:rPr>
        <w:t>Художественно-эстетическое развитие</w:t>
      </w:r>
      <w:r w:rsidR="00147132">
        <w:rPr>
          <w:rFonts w:ascii="Times New Roman" w:hAnsi="Times New Roman" w:cs="Times New Roman"/>
          <w:sz w:val="28"/>
          <w:szCs w:val="24"/>
        </w:rPr>
        <w:t xml:space="preserve">: развивать чувство </w:t>
      </w:r>
      <w:proofErr w:type="gramStart"/>
      <w:r w:rsidR="00147132">
        <w:rPr>
          <w:rFonts w:ascii="Times New Roman" w:hAnsi="Times New Roman" w:cs="Times New Roman"/>
          <w:sz w:val="28"/>
          <w:szCs w:val="24"/>
        </w:rPr>
        <w:t>прекрасного</w:t>
      </w:r>
      <w:proofErr w:type="gramEnd"/>
      <w:r w:rsidRPr="00147132">
        <w:rPr>
          <w:rFonts w:ascii="Times New Roman" w:hAnsi="Times New Roman" w:cs="Times New Roman"/>
          <w:sz w:val="28"/>
          <w:szCs w:val="24"/>
        </w:rPr>
        <w:t xml:space="preserve">, воспитывать эстетический вкус. </w:t>
      </w:r>
      <w:r w:rsidR="00147132">
        <w:rPr>
          <w:rFonts w:ascii="Times New Roman" w:hAnsi="Times New Roman" w:cs="Times New Roman"/>
          <w:b/>
          <w:sz w:val="28"/>
          <w:szCs w:val="24"/>
        </w:rPr>
        <w:t xml:space="preserve">Физическое </w:t>
      </w:r>
      <w:r w:rsidRPr="00147132">
        <w:rPr>
          <w:rFonts w:ascii="Times New Roman" w:hAnsi="Times New Roman" w:cs="Times New Roman"/>
          <w:b/>
          <w:sz w:val="28"/>
          <w:szCs w:val="24"/>
        </w:rPr>
        <w:t xml:space="preserve">развитие: </w:t>
      </w:r>
      <w:r w:rsidRPr="00147132">
        <w:rPr>
          <w:rFonts w:ascii="Times New Roman" w:hAnsi="Times New Roman" w:cs="Times New Roman"/>
          <w:sz w:val="28"/>
          <w:szCs w:val="24"/>
        </w:rPr>
        <w:t>способствовать сохранению и укрепле</w:t>
      </w:r>
      <w:r w:rsidR="00147132">
        <w:rPr>
          <w:rFonts w:ascii="Times New Roman" w:hAnsi="Times New Roman" w:cs="Times New Roman"/>
          <w:sz w:val="28"/>
          <w:szCs w:val="24"/>
        </w:rPr>
        <w:t xml:space="preserve">нию физического и психического </w:t>
      </w:r>
      <w:r w:rsidRPr="00147132">
        <w:rPr>
          <w:rFonts w:ascii="Times New Roman" w:hAnsi="Times New Roman" w:cs="Times New Roman"/>
          <w:sz w:val="28"/>
          <w:szCs w:val="24"/>
        </w:rPr>
        <w:t xml:space="preserve">здоровья воспитанников. </w:t>
      </w:r>
    </w:p>
    <w:p w:rsidR="00CF4E3B" w:rsidRPr="00147132" w:rsidRDefault="00CF4E3B" w:rsidP="0014713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7132">
        <w:rPr>
          <w:rFonts w:ascii="Times New Roman" w:hAnsi="Times New Roman" w:cs="Times New Roman"/>
          <w:b/>
          <w:sz w:val="28"/>
          <w:szCs w:val="24"/>
        </w:rPr>
        <w:t>Воспитательные</w:t>
      </w:r>
      <w:r w:rsidRPr="00147132">
        <w:rPr>
          <w:rFonts w:ascii="Times New Roman" w:hAnsi="Times New Roman" w:cs="Times New Roman"/>
          <w:sz w:val="28"/>
          <w:szCs w:val="24"/>
        </w:rPr>
        <w:t>: воспитание интереса к</w:t>
      </w:r>
      <w:r w:rsidR="00147132">
        <w:rPr>
          <w:rFonts w:ascii="Times New Roman" w:hAnsi="Times New Roman" w:cs="Times New Roman"/>
          <w:sz w:val="28"/>
          <w:szCs w:val="24"/>
        </w:rPr>
        <w:t xml:space="preserve"> миру природы, стремление к его</w:t>
      </w:r>
      <w:r w:rsidRPr="00147132">
        <w:rPr>
          <w:rFonts w:ascii="Times New Roman" w:hAnsi="Times New Roman" w:cs="Times New Roman"/>
          <w:sz w:val="28"/>
          <w:szCs w:val="24"/>
        </w:rPr>
        <w:t xml:space="preserve"> познанию, желание заботиться о природе.</w:t>
      </w:r>
    </w:p>
    <w:p w:rsidR="00366B7F" w:rsidRPr="00147132" w:rsidRDefault="00CF4E3B" w:rsidP="0014713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47132">
        <w:rPr>
          <w:rFonts w:ascii="Times New Roman" w:hAnsi="Times New Roman" w:cs="Times New Roman"/>
          <w:b/>
          <w:sz w:val="28"/>
          <w:szCs w:val="24"/>
        </w:rPr>
        <w:t>Предварительная работа</w:t>
      </w:r>
      <w:r w:rsidRPr="00147132">
        <w:rPr>
          <w:rFonts w:ascii="Times New Roman" w:hAnsi="Times New Roman" w:cs="Times New Roman"/>
          <w:sz w:val="28"/>
          <w:szCs w:val="24"/>
        </w:rPr>
        <w:t>: Наблюдения за изме</w:t>
      </w:r>
      <w:r w:rsidR="00147132">
        <w:rPr>
          <w:rFonts w:ascii="Times New Roman" w:hAnsi="Times New Roman" w:cs="Times New Roman"/>
          <w:sz w:val="28"/>
          <w:szCs w:val="24"/>
        </w:rPr>
        <w:t>нениями в природе, за явлениями</w:t>
      </w:r>
      <w:r w:rsidRPr="00147132">
        <w:rPr>
          <w:rFonts w:ascii="Times New Roman" w:hAnsi="Times New Roman" w:cs="Times New Roman"/>
          <w:sz w:val="28"/>
          <w:szCs w:val="24"/>
        </w:rPr>
        <w:t xml:space="preserve"> неживой природы</w:t>
      </w:r>
      <w:r w:rsidR="00147132">
        <w:rPr>
          <w:rFonts w:ascii="Times New Roman" w:hAnsi="Times New Roman" w:cs="Times New Roman"/>
          <w:sz w:val="28"/>
          <w:szCs w:val="24"/>
        </w:rPr>
        <w:t>,</w:t>
      </w:r>
      <w:r w:rsidRPr="00147132">
        <w:rPr>
          <w:rFonts w:ascii="Times New Roman" w:hAnsi="Times New Roman" w:cs="Times New Roman"/>
          <w:sz w:val="28"/>
          <w:szCs w:val="24"/>
        </w:rPr>
        <w:t xml:space="preserve"> снего</w:t>
      </w:r>
      <w:r w:rsidR="00147132">
        <w:rPr>
          <w:rFonts w:ascii="Times New Roman" w:hAnsi="Times New Roman" w:cs="Times New Roman"/>
          <w:sz w:val="28"/>
          <w:szCs w:val="24"/>
        </w:rPr>
        <w:t xml:space="preserve">падом, рассматривание снежинок </w:t>
      </w:r>
      <w:r w:rsidRPr="00147132">
        <w:rPr>
          <w:rFonts w:ascii="Times New Roman" w:hAnsi="Times New Roman" w:cs="Times New Roman"/>
          <w:sz w:val="28"/>
          <w:szCs w:val="24"/>
        </w:rPr>
        <w:t>во время прогулок.</w:t>
      </w:r>
    </w:p>
    <w:p w:rsidR="00366B7F" w:rsidRDefault="00366B7F"/>
    <w:p w:rsidR="00366B7F" w:rsidRDefault="00366B7F"/>
    <w:p w:rsidR="00147132" w:rsidRDefault="00147132"/>
    <w:tbl>
      <w:tblPr>
        <w:tblStyle w:val="a3"/>
        <w:tblW w:w="15450" w:type="dxa"/>
        <w:tblInd w:w="-459" w:type="dxa"/>
        <w:tblLayout w:type="fixed"/>
        <w:tblLook w:val="04A0"/>
      </w:tblPr>
      <w:tblGrid>
        <w:gridCol w:w="1206"/>
        <w:gridCol w:w="4322"/>
        <w:gridCol w:w="3827"/>
        <w:gridCol w:w="2551"/>
        <w:gridCol w:w="2127"/>
        <w:gridCol w:w="1417"/>
      </w:tblGrid>
      <w:tr w:rsidR="00366B7F" w:rsidRPr="0028799F" w:rsidTr="009B0F42">
        <w:trPr>
          <w:trHeight w:val="556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с деть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 xml:space="preserve"> Создание развив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366B7F" w:rsidRPr="0028799F" w:rsidTr="0028799F">
        <w:trPr>
          <w:trHeight w:val="2400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  <w:p w:rsidR="00366B7F" w:rsidRPr="0028799F" w:rsidRDefault="00643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66B7F" w:rsidRPr="0028799F"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366B7F" w:rsidRPr="0028799F" w:rsidRDefault="00366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Мотивация</w:t>
            </w:r>
          </w:p>
          <w:p w:rsidR="00366B7F" w:rsidRPr="0028799F" w:rsidRDefault="00366B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дня «Снеговик</w:t>
            </w:r>
            <w:proofErr w:type="gramStart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»-</w:t>
            </w:r>
            <w:proofErr w:type="gramEnd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пришел к нам в гости .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47132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-9</w:t>
            </w:r>
            <w:r w:rsidR="00147132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–Формирование целостной картины мир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(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знавательное развитие). </w:t>
            </w:r>
          </w:p>
          <w:p w:rsidR="00147132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  <w:t>Тема: «Явления неживой природы сезонного времени года зима».</w:t>
            </w: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Цель</w:t>
            </w:r>
            <w:r w:rsidR="00147132"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:</w:t>
            </w: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создание условий для  актуализации  знани</w:t>
            </w:r>
            <w:r w:rsidR="00147132"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я детей о сезонном времени зима</w:t>
            </w: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</w:t>
            </w:r>
            <w:r w:rsidR="009662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мения выделять существенные признаки зимы, расширить знания де</w:t>
            </w:r>
            <w:r w:rsidR="00147132"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ей о явлении неживой природы </w:t>
            </w: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снегопаде.</w:t>
            </w:r>
          </w:p>
          <w:p w:rsidR="0028799F" w:rsidRPr="0028799F" w:rsidRDefault="00147132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инутка вхождения</w:t>
            </w:r>
            <w:r w:rsidR="00366B7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– «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руг радости» Соц</w:t>
            </w:r>
            <w:proofErr w:type="gramStart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овое упражнение: « Хорошее настроение». </w:t>
            </w:r>
            <w:r w:rsidR="00366B7F"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отивационно ориентировочный эта</w:t>
            </w:r>
            <w:proofErr w:type="gramStart"/>
            <w:r w:rsidR="00366B7F"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(</w:t>
            </w:r>
            <w:proofErr w:type="gramEnd"/>
            <w:r w:rsidR="00366B7F"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ая часть )</w:t>
            </w:r>
            <w:r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B2181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щает внимание 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грового персонажа «Снеговик» </w:t>
            </w:r>
            <w:proofErr w:type="gramStart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т наш го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ть к нам и прибыл. Приветствие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ь</w:t>
            </w:r>
            <w:proofErr w:type="gramEnd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олько много у нас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грушек и с ними можно играть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имание обращается 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мяч, и поддерживает инициативу детей поиграть с мячом.  </w:t>
            </w:r>
          </w:p>
          <w:p w:rsidR="0028799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Зима какая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(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мячом), 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детьми через загадки о снежинках Дети берут снежинки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(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а к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ре  лежит  материал  </w:t>
            </w:r>
            <w:proofErr w:type="spellStart"/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голубого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а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 дети располагаются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ле (делают глубо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ий вдох и выдыхают на снежинку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ая лежит на руке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инки падают на него,  дети активно прини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ют участие в обсуждении,  - все  высказывают,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что это  снегопад –эту инициативу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 что это снегопад поддержать и обобщить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это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явление нежив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й природы в зимнее время год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="0028799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28799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суждени</w:t>
            </w:r>
            <w:r w:rsidR="0028799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:  Что такое снегопад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? Откуда они падают на землю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?(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мочь детям рассуждать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 показ картинки  «облако»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),- высказывание  детей обобщить: снегопад выпадение снежинок из облаков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Выпал беленьки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нежок».</w:t>
            </w: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смотр музыкального видео ролика «Снегопад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флексивно оценочный этап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г радости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» Что же нам принес «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еговик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выслушать ответы детей? </w:t>
            </w:r>
            <w:proofErr w:type="gramStart"/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акое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 вас настроение? Почему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? (выслушат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ь рассуждения детей и обобщить), познакомились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о «Снеговиком»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 стал нашим другом, потому мы с ним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грали  и  узнали  о снегопаде.</w:t>
            </w: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ое развитие (по плану 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н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уктора 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зическому развитию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тро: Доброжелательная встреча детей. бесед  приветствие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мотр ,получение необходимой информации  от родителей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ро радостных</w:t>
            </w:r>
            <w:r w:rsidR="009662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треч 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тивационно ориентированный момент: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гад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ванием загадки про снеговика (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треча детей с игровым персонажем «Снеговиком».) (</w:t>
            </w:r>
            <w:r w:rsidR="00B21816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итуативная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беседа о вежливых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ах </w:t>
            </w:r>
            <w:proofErr w:type="gramStart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о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ове  здравствуй)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B2181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B21816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ращает внимание на смайлик у игрового 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ерсонажа «Снеговика», читает </w:t>
            </w:r>
            <w:proofErr w:type="spellStart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мс</w:t>
            </w:r>
            <w:proofErr w:type="spell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кст: «</w:t>
            </w:r>
            <w:r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Здравствуйте ребята можно мне  вместе с вами  провести  этот день в вашей группе».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B2181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B21816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обращается к детям) </w:t>
            </w:r>
            <w:proofErr w:type="gramStart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в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слушивает ответы детей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оддержать ин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циативу  детей  по приглашению «Снеговика» к нам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 гости. </w:t>
            </w:r>
            <w:r w:rsidRPr="002879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седа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-Как вы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умаете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ему будет хорошо у нас? Почему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B21816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ыслушать</w:t>
            </w:r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веты детей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оддер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ать инициативу детей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</w:t>
            </w:r>
            <w:proofErr w:type="gramStart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-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 нас много игрушек</w:t>
            </w:r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книг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B2181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B21816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</w:t>
            </w:r>
            <w:proofErr w:type="gramEnd"/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еще мы совершим путешествие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 мир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нега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 льда- и расскажем о снегоп</w:t>
            </w:r>
            <w:r w:rsidR="0028799F"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е явлении неживой природы.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тправляем </w:t>
            </w:r>
            <w:proofErr w:type="spellStart"/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мс</w:t>
            </w:r>
            <w:proofErr w:type="spellEnd"/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B21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Добро пожаловать к нам в гости»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ая ситуаци</w:t>
            </w:r>
            <w:proofErr w:type="gramStart"/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-</w:t>
            </w:r>
            <w:proofErr w:type="gramEnd"/>
            <w:r w:rsidR="00B21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>Собираемся</w:t>
            </w:r>
            <w:r w:rsidR="00B218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>на прогулку»(продолжать формировать у детей навыки самообслуживания, взаимопомощи самостоятельно в определенной последовательности, активизация речи в названии зимней одежды.). Продолжать обучать навыку дыхание носом на улице</w:t>
            </w:r>
            <w:proofErr w:type="gramStart"/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28799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блюдения за погодо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Цель: продолжать расширять и углублять представления о солнце в зимних условиях, формировать интерес к неживым  объектам  природы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ить признаки времени года  зимы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. 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132" w:rsidRPr="0028799F" w:rsidRDefault="00147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Утро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имнастик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(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доровительная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Г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журство по </w:t>
            </w:r>
            <w:r w:rsidR="00147132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ловой</w:t>
            </w:r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родолжать формировать навыки сервировки стола к завтраку.</w:t>
            </w:r>
          </w:p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д прогулкой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кта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ж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 правиль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 пользоваться дверцей 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ки. Безопасное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едение на прогулке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н.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развитию движени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в перешагивании предметов (ведерки),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храняя осанку при движении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координацию движения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ловкость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тя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илл 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>Маша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ика П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>Саш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вая деятельность расчистка дорожек от снега. П.И. «Хитрая лиса», «Найди свой домик»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 деятельность дете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: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на участк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ощрять стремление детей организовать игры со сверстниками ,поддерживать инициа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тиву детей  обустраивать мест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игры.  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ГН -продолжать  формировать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и  пользования мылом,  полотенцем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ервировка стола для обеда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ние навыков работы в календаре природы.</w:t>
            </w:r>
          </w:p>
          <w:p w:rsidR="0028799F" w:rsidRPr="0028799F" w:rsidRDefault="0028799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8799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Гимнастика после сна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здоровительная)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366B7F" w:rsidRPr="0028799F" w:rsidRDefault="0028799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Д./И. «Соедини по точкам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разучивание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оговорок</w:t>
            </w:r>
            <w:proofErr w:type="spellEnd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ловесные игры: «Скажи наоборот»,</w:t>
            </w: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«Назови снежные слова»,</w:t>
            </w: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«Какой снег, «Какой лед».</w:t>
            </w:r>
          </w:p>
          <w:p w:rsidR="00366B7F" w:rsidRPr="0028799F" w:rsidRDefault="00366B7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ам</w:t>
            </w:r>
            <w:r w:rsidR="0028799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стоятельная деятельность дете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 игровых центрах.</w:t>
            </w:r>
          </w:p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Кукла «</w:t>
            </w:r>
            <w:r w:rsidR="00147132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неговик», карточка с загадками, 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айлик</w:t>
            </w:r>
            <w:r w:rsidR="00147132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66B7F" w:rsidRPr="0028799F" w:rsidRDefault="001471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НОД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гадки о зиме, мяч мелкие снежинки из  салфеток,  видео ролик 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льны</w:t>
            </w: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 о снегопаде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лики желтого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еленого цвета, снежинки из салфеток, кусок материи </w:t>
            </w:r>
            <w:proofErr w:type="spellStart"/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убого</w:t>
            </w:r>
            <w:proofErr w:type="spellEnd"/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вета</w:t>
            </w:r>
            <w:r w:rsidR="0028799F"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366B7F" w:rsidRPr="0028799F">
              <w:rPr>
                <w:rFonts w:ascii="Times New Roman" w:hAnsi="Times New Roman" w:cs="Times New Roman"/>
                <w:sz w:val="18"/>
                <w:szCs w:val="18"/>
              </w:rPr>
              <w:t>ведер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 информации в уголке для родителей информации о теме недели.</w:t>
            </w:r>
          </w:p>
          <w:p w:rsidR="00366B7F" w:rsidRPr="0028799F" w:rsidRDefault="00366B7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пка – передвижка на тему –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Б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зопасная прогулка»</w:t>
            </w:r>
          </w:p>
        </w:tc>
      </w:tr>
      <w:tr w:rsidR="00366B7F" w:rsidRPr="0028799F" w:rsidTr="0028799F">
        <w:trPr>
          <w:trHeight w:val="1314"/>
        </w:trPr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shd w:val="clear" w:color="auto" w:fill="FFFFFF"/>
              <w:tabs>
                <w:tab w:val="center" w:pos="1804"/>
                <w:tab w:val="left" w:pos="279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B7F" w:rsidRPr="0028799F" w:rsidRDefault="00366B7F">
            <w:pPr>
              <w:tabs>
                <w:tab w:val="center" w:pos="1804"/>
                <w:tab w:val="left" w:pos="279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69" w:rsidRPr="0028799F" w:rsidRDefault="00446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69" w:rsidRPr="0028799F" w:rsidRDefault="00446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669" w:rsidRPr="0028799F" w:rsidRDefault="00446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B7F" w:rsidRPr="0028799F" w:rsidRDefault="0028799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ведение  итогов дня</w:t>
            </w:r>
            <w:r w:rsidR="00366B7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66B7F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ы приобрели нового друга «Снеговика»</w:t>
            </w:r>
            <w:proofErr w:type="gramStart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ы </w:t>
            </w:r>
          </w:p>
          <w:p w:rsidR="00366B7F" w:rsidRPr="0028799F" w:rsidRDefault="0028799F" w:rsidP="0028799F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уждали о зиме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снежинках</w:t>
            </w:r>
            <w:r w:rsidR="00366B7F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 снегопаде нам было интересно. 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Набор желтых смайл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B7F" w:rsidRPr="0028799F" w:rsidRDefault="00366B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Информация для родителей об итогах дня.</w:t>
            </w:r>
          </w:p>
        </w:tc>
      </w:tr>
      <w:tr w:rsidR="009B0F42" w:rsidRPr="0028799F" w:rsidTr="009B0F42">
        <w:tc>
          <w:tcPr>
            <w:tcW w:w="1206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322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827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с детьми</w:t>
            </w:r>
          </w:p>
        </w:tc>
        <w:tc>
          <w:tcPr>
            <w:tcW w:w="2127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Создание развивающей среды</w:t>
            </w:r>
          </w:p>
        </w:tc>
        <w:tc>
          <w:tcPr>
            <w:tcW w:w="1417" w:type="dxa"/>
            <w:hideMark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9B0F42" w:rsidRPr="0028799F" w:rsidTr="004D1EB8">
        <w:trPr>
          <w:trHeight w:val="2683"/>
        </w:trPr>
        <w:tc>
          <w:tcPr>
            <w:tcW w:w="1206" w:type="dxa"/>
            <w:hideMark/>
          </w:tcPr>
          <w:p w:rsidR="0028799F" w:rsidRDefault="0028799F" w:rsidP="0028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372A">
              <w:rPr>
                <w:rFonts w:ascii="Times New Roman" w:hAnsi="Times New Roman" w:cs="Times New Roman"/>
                <w:sz w:val="18"/>
                <w:szCs w:val="18"/>
              </w:rPr>
              <w:t>8.01.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437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64372A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  <w:p w:rsidR="009B0F42" w:rsidRPr="0028799F" w:rsidRDefault="009B0F42" w:rsidP="00287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Мотивация дн</w:t>
            </w:r>
            <w:proofErr w:type="gramStart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я-</w:t>
            </w:r>
            <w:proofErr w:type="gramEnd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«Что прислал нам «Снеговик»</w:t>
            </w:r>
          </w:p>
        </w:tc>
        <w:tc>
          <w:tcPr>
            <w:tcW w:w="4322" w:type="dxa"/>
            <w:hideMark/>
          </w:tcPr>
          <w:p w:rsid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развити</w:t>
            </w:r>
            <w:proofErr w:type="gramStart"/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формирование элементарных математических представлений)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создание </w:t>
            </w:r>
            <w:r w:rsidR="00287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й для актуализации </w:t>
            </w:r>
            <w:r w:rsidR="00B218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ний</w:t>
            </w:r>
            <w:r w:rsidR="00B21816"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, о</w:t>
            </w: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метрических фигурах, </w:t>
            </w:r>
            <w:r w:rsidR="00E90FC7">
              <w:rPr>
                <w:rFonts w:ascii="Times New Roman" w:hAnsi="Times New Roman" w:cs="Times New Roman"/>
                <w:b/>
                <w:sz w:val="18"/>
                <w:szCs w:val="18"/>
              </w:rPr>
              <w:t>о счете в пределах 5, понятиях «</w:t>
            </w: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длиннее», «короче»</w:t>
            </w:r>
            <w:proofErr w:type="gramStart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,р</w:t>
            </w:r>
            <w:proofErr w:type="gramEnd"/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азвитие доказательной речи.</w:t>
            </w:r>
          </w:p>
          <w:p w:rsidR="009B0F42" w:rsidRPr="0028799F" w:rsidRDefault="002879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утка вхождения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– «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Круг радости» Соц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овое упражнение: «Приветствие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.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отивационно ориентировочный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основная часть)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а ковре лежит конверт: красный смайлик    дети 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минают, что обещали помочь «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еговику» добраться до царства снега и льда.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уждени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  же узнать эти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 ? – дети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длагают посмотреть в конверте, достает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желтый смайлик .Этот смайлик для нас –прочитайте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м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ообщение на смайлике,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ывают воспита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телю и просят, пожалуйста, быстрее прочитайте. Почему так спешим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?(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ет ответы детей),нашему другу  «Снеговику» срочно нужна помощь ,он не может попасть в царство снега и льда .</w:t>
            </w:r>
          </w:p>
          <w:p w:rsidR="009B0F42" w:rsidRPr="0028799F" w:rsidRDefault="005C46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90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озвучивает задание).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игр</w:t>
            </w:r>
            <w:r w:rsidR="00E90FC7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ите:  </w:t>
            </w:r>
            <w:proofErr w:type="spell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Д\и</w:t>
            </w:r>
            <w:proofErr w:type="spellEnd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удесный мешочек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» (с доказательством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, «Найди и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жи» (геометрический материал) 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Зрительная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ка для гл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з, Д\И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Что из</w:t>
            </w:r>
            <w:r w:rsidR="004D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нилось, (на счетном материале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«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олько»(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ис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е счетного материал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>фланелеграфе</w:t>
            </w:r>
            <w:proofErr w:type="spellEnd"/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лагаются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>ифры. (объяснение своих действий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  «Сравни»</w:t>
            </w:r>
            <w:r w:rsidR="004D1E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азательством). 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Назови имя цифры» -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2- задание «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отосалон»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 из геометрических фигур сд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>елать портрет друга Снеговика (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в парах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.</w:t>
            </w:r>
          </w:p>
          <w:p w:rsidR="009B0F42" w:rsidRPr="0028799F" w:rsidRDefault="004D1E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 задания выполнили.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тивизирует внимание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азывает зеленый смайлик,  и поддерживает инициативу детей и отправляют </w:t>
            </w:r>
            <w:proofErr w:type="spell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м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моцию радости. Д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обращают внимание на мешочек белого цвета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инают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ужда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что в нем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кого это? заметили льдинку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–э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 наш друг «Снеговик» оправил нам подарок.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и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значит у него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все хорош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н в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арстве снега и льда.   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флексивно оценочный этап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 </w:t>
            </w:r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г радости»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ое у вас настроение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ему?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казывает мнение-Спасибо вам, вы были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жные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лые, 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могали друг другу.</w:t>
            </w:r>
          </w:p>
        </w:tc>
        <w:tc>
          <w:tcPr>
            <w:tcW w:w="3827" w:type="dxa"/>
          </w:tcPr>
          <w:p w:rsidR="009B0F42" w:rsidRPr="0028799F" w:rsidRDefault="009B0F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Утро радостных</w:t>
            </w:r>
            <w:r w:rsidR="00B218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треч 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тивационно ориентированный мом</w:t>
            </w:r>
            <w:r w:rsidR="004D1E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нт: Обратить внимание детей детьми: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конверт. Как вы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умаете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т</w:t>
            </w:r>
            <w:r w:rsidR="004D1E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прислал нам письмо? Почему?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ети предлагают открыть письмо. Ребенок открывает конверт и достает красный смайлик. Беседа – рассуждения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–о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ычно смайлики желто</w:t>
            </w:r>
            <w:r w:rsidR="004D1E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цвета, Почему красного цвета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?</w:t>
            </w:r>
            <w:r w:rsidR="00B218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слушав рассуждения детей –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держал рассуждения что такой </w:t>
            </w:r>
            <w:r w:rsidR="004D1E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цвет   у светофора есть –и это цвет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пасности  и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водит детей к выводу: что наш друг в опасности.(чтение </w:t>
            </w:r>
            <w:proofErr w:type="spellStart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мс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–сообщения)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</w:t>
            </w:r>
            <w:r w:rsidR="00E90FC7">
              <w:rPr>
                <w:rFonts w:ascii="Times New Roman" w:eastAsia="Times New Roman" w:hAnsi="Times New Roman" w:cs="Times New Roman"/>
                <w:sz w:val="18"/>
                <w:szCs w:val="18"/>
              </w:rPr>
              <w:t>Помогите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ожал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>уйста</w:t>
            </w:r>
            <w:proofErr w:type="gramStart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90FC7">
              <w:rPr>
                <w:rFonts w:ascii="Times New Roman" w:eastAsia="Times New Roman" w:hAnsi="Times New Roman" w:cs="Times New Roman"/>
                <w:sz w:val="18"/>
                <w:szCs w:val="18"/>
              </w:rPr>
              <w:t>попасть в царства снега и льда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 я куда то попал</w:t>
            </w:r>
            <w:r w:rsidR="00E90F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есь тепло, я  могу растаять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бы вернуться назад надо выполнить задания» </w:t>
            </w:r>
          </w:p>
          <w:p w:rsidR="009B0F42" w:rsidRPr="0028799F" w:rsidRDefault="005C468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щается к детям и выслушивает их мнение и поддержи</w:t>
            </w:r>
            <w:r w:rsidR="004D1EB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ает инициативу детей  помочь  другу «Снеговику». </w:t>
            </w:r>
          </w:p>
          <w:p w:rsidR="009B0F42" w:rsidRPr="0028799F" w:rsidRDefault="009B0F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ая ситуаци</w:t>
            </w:r>
            <w:proofErr w:type="gramStart"/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-</w:t>
            </w:r>
            <w:proofErr w:type="gramEnd"/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>Собираемся</w:t>
            </w:r>
            <w:r w:rsidR="00B218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рогулку»(продолжать формировать у детей навыки самообслуживания ,взаимопомощи  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и завязывании шарфика,  самостоятельно в определенной последовательности надевать на себя зимнюю одежду, активизация речи в названии зимней </w:t>
            </w:r>
            <w:r w:rsidR="004D1E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ежды). 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ать обучать навыку дыхание носом на улице</w:t>
            </w:r>
            <w:proofErr w:type="gramStart"/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9B0F42" w:rsidRPr="0028799F" w:rsidRDefault="009B0F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0F42" w:rsidRPr="0028799F" w:rsidRDefault="009B0F4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я на прогулке</w:t>
            </w:r>
            <w:proofErr w:type="gramStart"/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4D1EB8">
              <w:rPr>
                <w:rFonts w:ascii="Times New Roman" w:hAnsi="Times New Roman" w:cs="Times New Roman"/>
                <w:sz w:val="18"/>
                <w:szCs w:val="18"/>
              </w:rPr>
              <w:t>За неживой природой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солнцем, облаками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погоды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используя слова солнечная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пасмурная, ветреная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морозная.</w:t>
            </w:r>
            <w:proofErr w:type="gramEnd"/>
          </w:p>
          <w:p w:rsidR="009B0F42" w:rsidRPr="0028799F" w:rsidRDefault="009B0F4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 w:rsidP="004D1EB8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D1EB8" w:rsidRDefault="004D1E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тро: гимнастика (оздоровительная)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B0F42" w:rsidRPr="004D1EB8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Г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журство по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овой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должать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навыки сервировки стола к завтраку.</w:t>
            </w:r>
          </w:p>
          <w:p w:rsidR="009B0F42" w:rsidRPr="0028799F" w:rsidRDefault="009B0F4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структаж </w:t>
            </w:r>
            <w:r w:rsidRPr="0028799F">
              <w:rPr>
                <w:rFonts w:ascii="Times New Roman" w:hAnsi="Times New Roman" w:cs="Times New Roman"/>
                <w:bCs/>
                <w:sz w:val="18"/>
                <w:szCs w:val="18"/>
              </w:rPr>
              <w:t>– как правильно спускаться по лестнице.</w:t>
            </w:r>
          </w:p>
          <w:p w:rsidR="009B0F42" w:rsidRPr="0028799F" w:rsidRDefault="004D1EB8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 «Кто дальше»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рыжки с места и с разбега.</w:t>
            </w:r>
          </w:p>
          <w:p w:rsidR="009B0F42" w:rsidRPr="0028799F" w:rsidRDefault="0064372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тя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Аня Б.Кирилл З.</w:t>
            </w:r>
          </w:p>
          <w:p w:rsidR="009B0F42" w:rsidRPr="0028799F" w:rsidRDefault="009B0F42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удовая деятельность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чистка дорожек от снега. П.И. «Хитрая лиса», «Найди свой домик».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амостоятельная деятельность </w:t>
            </w:r>
            <w:r w:rsidR="00B21816"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тей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: игры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частк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ощрять стремление детей организовать игры со </w:t>
            </w:r>
            <w:r w:rsidR="00B21816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сверстниками, поддерживать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ициативу детей  обустраивать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а для игры.  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ГН -продолжать  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ормировать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и  пользования мылом,  полотенцем</w:t>
            </w:r>
          </w:p>
          <w:p w:rsidR="009B0F42" w:rsidRPr="004D1EB8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журство 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-С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ервировка стола для обеда</w:t>
            </w: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Безопасность:</w:t>
            </w:r>
          </w:p>
          <w:p w:rsidR="009B0F42" w:rsidRPr="0028799F" w:rsidRDefault="004D1E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оскорее кран закрой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осторожней будь с водой».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ние навыков работы в календаре природы.</w:t>
            </w:r>
          </w:p>
          <w:p w:rsidR="004D1EB8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ка после сна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здоровительная).   </w:t>
            </w:r>
          </w:p>
          <w:p w:rsidR="009B0F42" w:rsidRPr="0028799F" w:rsidRDefault="004D1E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./И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«Найди ошибки»</w:t>
            </w:r>
            <w:r w:rsidR="004D1E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чего не бывает зимой).</w:t>
            </w:r>
          </w:p>
          <w:p w:rsidR="009B0F42" w:rsidRPr="0028799F" w:rsidRDefault="009B0F4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Х</w:t>
            </w:r>
            <w:proofErr w:type="gramStart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-</w:t>
            </w:r>
            <w:proofErr w:type="gramEnd"/>
            <w:r w:rsidRPr="002879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. </w:t>
            </w:r>
            <w:proofErr w:type="spellStart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негопад».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мелкой моторики  «Выкладывание снежинок из счетных палочек».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Организация сюжетно- ролевых –</w:t>
            </w:r>
            <w:proofErr w:type="gramStart"/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«я</w:t>
            </w:r>
            <w:proofErr w:type="gramEnd"/>
            <w:r w:rsidR="004D1EB8">
              <w:rPr>
                <w:rFonts w:ascii="Times New Roman" w:hAnsi="Times New Roman" w:cs="Times New Roman"/>
                <w:sz w:val="18"/>
                <w:szCs w:val="18"/>
              </w:rPr>
              <w:t xml:space="preserve"> у доктора на приеме»,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«Мы –шофера».(умение детей использовать предметы заместители.)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 дня:     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прекрасно прошел день мы помогли на</w:t>
            </w:r>
            <w:r w:rsidR="004D1EB8">
              <w:rPr>
                <w:rFonts w:ascii="Times New Roman" w:hAnsi="Times New Roman" w:cs="Times New Roman"/>
                <w:sz w:val="18"/>
                <w:szCs w:val="18"/>
              </w:rPr>
              <w:t>шему  другу «Снеговику»</w:t>
            </w:r>
            <w:proofErr w:type="gramStart"/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хорошо поиграли на прогулке.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айлики красного, желтого, зеленого цвета.</w:t>
            </w:r>
          </w:p>
          <w:p w:rsidR="009B0F42" w:rsidRPr="0028799F" w:rsidRDefault="004D1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четный материа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анелеграф</w:t>
            </w:r>
            <w:proofErr w:type="spellEnd"/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наборы геометрических фигур, на каждого ребенка набор цифр на каждого ребенка, счетный материа</w:t>
            </w:r>
            <w:proofErr w:type="gramStart"/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л«</w:t>
            </w:r>
            <w:proofErr w:type="gramEnd"/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белочка», ме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ек с геометрическими фигурами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конверты с набором геометрически фиг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руги разного размера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елого 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цвета, д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чень маленьких, черного цвета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>,два треугольника один из них красного цвета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оски бумаги разной длины. Меш</w:t>
            </w: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очек, конфеты</w:t>
            </w:r>
            <w:r w:rsidR="009B0F42" w:rsidRPr="002879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 о теме недели.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Предложить совместно с детьми понаблюдать явление неживой природы «Снегопад.</w:t>
            </w: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0F42" w:rsidRPr="0028799F" w:rsidRDefault="009B0F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799F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и по чтению худ. литературы  о зим</w:t>
            </w:r>
            <w:proofErr w:type="gramStart"/>
            <w:r w:rsidRPr="0028799F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28799F">
              <w:rPr>
                <w:rFonts w:ascii="Times New Roman" w:hAnsi="Times New Roman" w:cs="Times New Roman"/>
                <w:sz w:val="18"/>
                <w:szCs w:val="18"/>
              </w:rPr>
              <w:t xml:space="preserve"> Сказка «Снегурочка»</w:t>
            </w:r>
          </w:p>
        </w:tc>
      </w:tr>
    </w:tbl>
    <w:p w:rsidR="00366B7F" w:rsidRDefault="00366B7F"/>
    <w:p w:rsidR="00DC5332" w:rsidRDefault="00DC5332"/>
    <w:p w:rsidR="00DC5332" w:rsidRDefault="00DC5332"/>
    <w:p w:rsidR="00DC5332" w:rsidRDefault="00DC5332"/>
    <w:p w:rsidR="00DC5332" w:rsidRDefault="00DC5332"/>
    <w:tbl>
      <w:tblPr>
        <w:tblStyle w:val="a3"/>
        <w:tblW w:w="0" w:type="auto"/>
        <w:tblLayout w:type="fixed"/>
        <w:tblLook w:val="04A0"/>
      </w:tblPr>
      <w:tblGrid>
        <w:gridCol w:w="1480"/>
        <w:gridCol w:w="3661"/>
        <w:gridCol w:w="2578"/>
        <w:gridCol w:w="2437"/>
        <w:gridCol w:w="2177"/>
        <w:gridCol w:w="2170"/>
      </w:tblGrid>
      <w:tr w:rsidR="00C83EE6" w:rsidRPr="00DC5332" w:rsidTr="00C83EE6">
        <w:trPr>
          <w:trHeight w:val="698"/>
        </w:trPr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Образовател</w:t>
            </w:r>
            <w:r w:rsidRPr="00DC5332">
              <w:rPr>
                <w:rFonts w:ascii="Times New Roman" w:hAnsi="Times New Roman" w:cs="Times New Roman"/>
                <w:sz w:val="24"/>
              </w:rPr>
              <w:t xml:space="preserve">ьная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в режимных моментах 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Совместная  деятельность с детьми.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Создание развивающей среды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C83EE6" w:rsidRPr="00DC5332" w:rsidTr="00C83EE6"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64372A" w:rsidP="00DC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.01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г-среда</w:t>
            </w:r>
            <w:proofErr w:type="gramStart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D1EB8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4D1EB8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отивация дня</w:t>
            </w:r>
            <w:r w:rsidR="00C83EE6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Зимушка-Зима.</w:t>
            </w: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00-9: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 Речевое развитие (развитие речи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с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тавление рассказа по картине «Не боимся мы мороза»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ие условий для актуализации  навыков составлять небольшой расска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(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 двух трех предложений),отражающий содержание картины по -п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ану предложенному воспитателем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6437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би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ть  определения к словам снег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има, снежинки,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делять звук в названном слове, подбирать слова на заданный звук.</w:t>
            </w:r>
          </w:p>
          <w:p w:rsidR="00C83EE6" w:rsidRPr="00DC5332" w:rsidRDefault="004D1E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рг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мент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с детьми собираются на ковре в круг. </w:t>
            </w:r>
            <w:r w:rsidR="00C83EE6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утка в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r w:rsidR="00C83EE6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дения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 «</w:t>
            </w:r>
            <w:r w:rsidR="00C83EE6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г радост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. «Приветствие»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тивационно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о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иентировочный этап: обратить внимание на сундучок 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и предлагают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ткрыть и посмотреть, что там,(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держивает инициативу)дети достают снежный ком и к нему прикреплена снежинка-письмо.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-ч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ита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 письмо .  –«Для путешествия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царству зимы необходим ключ, но чтобы получить ключ для этого надо выполнить задания.»   </w:t>
            </w:r>
          </w:p>
          <w:p w:rsidR="004D1EB8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слушать  рассуждения детей  и принять  инициативу детей.-  выполнить задания  и получить ключ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читать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-задание  </w:t>
            </w:r>
          </w:p>
          <w:p w:rsidR="004D1EB8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.с</w:t>
            </w:r>
            <w:proofErr w:type="spell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ячом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« Подбери признак к явлению природы»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има </w:t>
            </w:r>
            <w:proofErr w:type="gramStart"/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–(</w:t>
            </w:r>
            <w:proofErr w:type="gramEnd"/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какая),снег (какой)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снежинка(какая) ,мороз (какой), ветер (какой).и т.д.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имнастика для глаз. </w:t>
            </w:r>
          </w:p>
          <w:p w:rsidR="00C83EE6" w:rsidRPr="00DC5332" w:rsidRDefault="005C46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C83EE6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«Что изменилось? (внимание детей на картину) «Не боимся мы мороза» -  2-з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ние нам надо составить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 по этой картине.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матривани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  и рассказы детей  по картине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просы по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ине: Где гуляют дети? Что они делают? Какое время года изображен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 на картине? Почему вы думаете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то зима? Какая погод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? Почему?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то делают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чтобы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боятся мороза. Внимательно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лушивать ответы и следить за правильностью составления предложения при ответе на вопрос,  и чтобы ребенок  проговорил правильно составленное предложение.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ление  рассказа детьми. (выслушать два человека),</w:t>
            </w:r>
            <w:r w:rsidR="004D1EB8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затем дети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ляют рассказ в парах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Мы построим снежный ком» </w:t>
            </w:r>
            <w:proofErr w:type="spell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</w:t>
            </w:r>
            <w:proofErr w:type="spell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назови звук» первый звук в словах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 снег, солнце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ежинка.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флексивно оценочный этап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 кругу радости</w:t>
            </w:r>
            <w:r w:rsidR="004D1EB8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Все задания выполнили мы   достают ключ)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торый поможет нам отк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рыть ворота в царство зимы. Как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 думаете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чему мы выполнили все задания «Зимушки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–з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имы».(выслушать рассуждения детей) и обобщить:  М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ы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отим путешествовать  по царству «зимы»,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ы были  дружные, смелые, вежливые, внимательные,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гали друг другу. </w:t>
            </w:r>
          </w:p>
          <w:p w:rsidR="00C83EE6" w:rsidRPr="00DC5332" w:rsidRDefault="00C83EE6">
            <w:pPr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9.30-9.50   2.Физическое развитие (</w:t>
            </w:r>
            <w:r w:rsidRPr="00DC5332">
              <w:rPr>
                <w:rFonts w:ascii="Times New Roman" w:eastAsia="Andale Sans UI" w:hAnsi="Times New Roman" w:cs="Times New Roman"/>
                <w:kern w:val="2"/>
                <w:sz w:val="18"/>
                <w:szCs w:val="18"/>
              </w:rPr>
              <w:t>Физическая культура</w:t>
            </w:r>
            <w:r w:rsidR="00DC5332" w:rsidRPr="00DC5332">
              <w:rPr>
                <w:rFonts w:ascii="Times New Roman" w:eastAsia="Andale Sans UI" w:hAnsi="Times New Roman" w:cs="Times New Roman"/>
                <w:kern w:val="2"/>
                <w:sz w:val="18"/>
                <w:szCs w:val="18"/>
              </w:rPr>
              <w:t>)</w:t>
            </w: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Утро радостных встреч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обращает внимание в уголке природы на высокий  белый сугроб.</w:t>
            </w:r>
          </w:p>
          <w:p w:rsidR="00C83EE6" w:rsidRPr="00DC5332" w:rsidRDefault="00DC53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к вы думаете наверно </w:t>
            </w:r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то 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 </w:t>
            </w:r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м спрятался под белым покрывало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(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и слушают загадку)«</w:t>
            </w:r>
            <w:r w:rsidR="00B2181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гадай-ка, кто</w:t>
            </w:r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» -Это «Зима»демонстрируется кукла в  наряде зимы.(ставят к уголок природы)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3EE6" w:rsidRPr="00DC5332" w:rsidRDefault="00C83EE6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я на прогулке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>: За живой природой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: Обратить внимание на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деревья березу и сравнить с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деревом елью. Насыпать корм птицам семечки.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 с пословице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Мороз не велик, да стоять не велит.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\И «Затейник»-  придумы</w:t>
            </w:r>
            <w:r w:rsidR="00DC5332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ние разнообразных </w:t>
            </w:r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46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C5332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иженений</w:t>
            </w:r>
            <w:proofErr w:type="spellEnd"/>
            <w:r w:rsidR="00DC5332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тьми.</w:t>
            </w:r>
          </w:p>
          <w:p w:rsidR="00C83EE6" w:rsidRPr="00DC5332" w:rsidRDefault="00C83EE6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ая ситуация</w:t>
            </w:r>
            <w:r w:rsidR="00B21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B21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ы пришли с прогулки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рмировать у дет</w:t>
            </w:r>
            <w:r w:rsidR="00DC5332"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й навыки самообслуживания,  самостоятельно 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в определенной последовательности  складывать вещи в кабинку, сда</w:t>
            </w:r>
            <w:r w:rsidR="00DC5332"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вать  мокрую одежду на просушку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активизация речи в названии зимней одежды.).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DC53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о: гимнастика (оздоровительная)</w:t>
            </w:r>
            <w:proofErr w:type="gramStart"/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83EE6" w:rsidRPr="00DC5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</w:t>
            </w:r>
            <w:proofErr w:type="gramEnd"/>
            <w:r w:rsidR="00C83EE6" w:rsidRPr="00DC5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ГН- 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журство по столовой</w:t>
            </w:r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B21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олжать формировать навыки сервировки стола к завтраку.</w:t>
            </w:r>
          </w:p>
          <w:p w:rsidR="00DC5332" w:rsidRPr="00DC5332" w:rsidRDefault="00DC533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улка.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83EE6" w:rsidRPr="00DC5332" w:rsidRDefault="00B21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Ин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Резвый мешочек (упражнять в подпрыгивании на двух ногах.).</w:t>
            </w:r>
          </w:p>
          <w:p w:rsidR="00C83EE6" w:rsidRPr="00DC5332" w:rsidRDefault="005C468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м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>Витя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я Б.Кирилл З.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>Саш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, </w:t>
            </w:r>
            <w:r w:rsidR="006437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ря </w:t>
            </w:r>
            <w:r w:rsidR="00C83EE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.</w:t>
            </w:r>
          </w:p>
          <w:p w:rsidR="00C83EE6" w:rsidRPr="00DC5332" w:rsidRDefault="00C83EE6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удовая деятельность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чистка дорожек от снега. П.И. «Хитрая лиса», «Найди свой домик».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амостоятельная деятельность </w:t>
            </w:r>
            <w:r w:rsidR="00B21816"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тей</w:t>
            </w:r>
            <w:r w:rsidR="00B21816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 игры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участк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ощрять стремление детей организоват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ь игры со сверстникам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держивать инициативу детей обустраивать места  для игры,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построек из снега.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структаж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 безопасном поведении в умывальной комнате.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Н - Сервировка стола для о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беда, продолжать  формировать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выки   пр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ильно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деваться и  одеваться в определенном порядке, располагать  одежду в этом порядке. 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формирование навыков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боты в календаре природы.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ка после сна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доровительная).    </w:t>
            </w:r>
          </w:p>
          <w:p w:rsidR="00C83EE6" w:rsidRPr="00DC5332" w:rsidRDefault="00C83E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\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ные варежки».</w:t>
            </w:r>
            <w:r w:rsidR="00DC5332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биринты». </w:t>
            </w: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Работа с пословицами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–з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аучивание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-«Солнце на лето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зима на мороз». «Где снег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там и след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C5332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ассматривание иллюстраций в книгах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на тему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Зимушка-зима».</w:t>
            </w: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деятельность детей в центрах развития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умение   договариваться и слушать своего сверстника, развитие диалогической речи.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кла в наряде зимы, картина на тему «Не боимся мы мороза»,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карточка с загадкой "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Угадай кто я»</w:t>
            </w: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мяч, карточка с текстом </w:t>
            </w:r>
            <w:proofErr w:type="spell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физминутки</w:t>
            </w:r>
            <w:proofErr w:type="spell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«Мы построим снежный ком».</w:t>
            </w:r>
          </w:p>
          <w:p w:rsidR="00C83EE6" w:rsidRPr="00DC5332" w:rsidRDefault="00DC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Сундучок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ком ваты с ключом</w:t>
            </w:r>
            <w:proofErr w:type="gramStart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нежинка с заданием.</w:t>
            </w:r>
          </w:p>
          <w:p w:rsidR="00C83EE6" w:rsidRPr="00DC5332" w:rsidRDefault="00DC53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Лопатки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маска </w:t>
            </w:r>
            <w:proofErr w:type="gramStart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–ш</w:t>
            </w:r>
            <w:proofErr w:type="gramEnd"/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апка лисы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DC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обсудить с детьми 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тему «Не боим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ся мы мороза» прочитать сказку </w:t>
            </w:r>
            <w:r w:rsidR="00C83EE6" w:rsidRPr="00DC5332">
              <w:rPr>
                <w:rFonts w:ascii="Times New Roman" w:hAnsi="Times New Roman" w:cs="Times New Roman"/>
                <w:sz w:val="18"/>
                <w:szCs w:val="18"/>
              </w:rPr>
              <w:t>«Два Мороза»</w:t>
            </w: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EE6" w:rsidRPr="00DC5332" w:rsidRDefault="00C83E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EE6" w:rsidRPr="00DC5332" w:rsidRDefault="00C83EE6" w:rsidP="00DC533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Наблюдение за временем года зима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овторение названи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зимних месяцев.</w:t>
            </w:r>
          </w:p>
        </w:tc>
      </w:tr>
      <w:tr w:rsidR="00C83EE6" w:rsidRPr="00DC5332" w:rsidTr="00C83EE6"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3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E6" w:rsidRPr="00DC5332" w:rsidRDefault="00C83EE6" w:rsidP="00DC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ведение итогов дня  - 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прекрасно выполнили задания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получили ключ,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для продолжения путешествия. После прогулки пришли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="00DC5332" w:rsidRPr="00DC5332">
              <w:rPr>
                <w:rFonts w:ascii="Times New Roman" w:hAnsi="Times New Roman" w:cs="Times New Roman"/>
                <w:sz w:val="18"/>
                <w:szCs w:val="18"/>
              </w:rPr>
              <w:t>селые, у всех были румяные щеки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хороший был аппетит,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сон. Мы умницы.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E6" w:rsidRPr="00DC5332" w:rsidRDefault="00C83E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005B" w:rsidRPr="00DC5332" w:rsidTr="0024005B">
        <w:tc>
          <w:tcPr>
            <w:tcW w:w="1480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3661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2578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деятельность в режимных моментах </w:t>
            </w:r>
          </w:p>
        </w:tc>
        <w:tc>
          <w:tcPr>
            <w:tcW w:w="2437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с детьми.</w:t>
            </w:r>
          </w:p>
        </w:tc>
        <w:tc>
          <w:tcPr>
            <w:tcW w:w="2177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24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Создание развивающей среды.</w:t>
            </w:r>
          </w:p>
        </w:tc>
        <w:tc>
          <w:tcPr>
            <w:tcW w:w="2170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24005B" w:rsidRPr="00DC5332" w:rsidTr="0024005B">
        <w:tc>
          <w:tcPr>
            <w:tcW w:w="1480" w:type="dxa"/>
            <w:hideMark/>
          </w:tcPr>
          <w:p w:rsidR="0024005B" w:rsidRPr="00DC5332" w:rsidRDefault="0064372A" w:rsidP="00DC5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4005B" w:rsidRPr="00DC5332">
              <w:rPr>
                <w:rFonts w:ascii="Times New Roman" w:hAnsi="Times New Roman" w:cs="Times New Roman"/>
                <w:sz w:val="18"/>
                <w:szCs w:val="18"/>
              </w:rPr>
              <w:t>.01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</w:t>
            </w:r>
            <w:r w:rsidR="0024005B" w:rsidRPr="00DC5332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  <w:r w:rsidR="0022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тивация дня</w:t>
            </w:r>
            <w:r w:rsidR="0024005B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218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4005B"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Зимушка-Зима.</w:t>
            </w:r>
          </w:p>
        </w:tc>
        <w:tc>
          <w:tcPr>
            <w:tcW w:w="3661" w:type="dxa"/>
          </w:tcPr>
          <w:p w:rsidR="0024005B" w:rsidRPr="00DC5332" w:rsidRDefault="0024005B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DC5332"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  <w:highlight w:val="white"/>
              </w:rPr>
              <w:t>9.00-9.</w:t>
            </w:r>
            <w:r w:rsidRPr="00DC5332"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>30   2.  Художественно-эстетическое развитие (аппликация)</w:t>
            </w:r>
            <w:r w:rsidRPr="00DC53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DC5332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)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ппликация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:  ЦЕЛЬ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 для актуализации   знаний о времени года зима,  умений создать зимний пейзаж</w:t>
            </w:r>
            <w:proofErr w:type="gramStart"/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помощью  техники обрывной аппликации .для формирование навыков работы с клеем, наклеивание на основу 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товые формы</w:t>
            </w:r>
            <w:r w:rsidR="00B218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из бумаги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инутка вождения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 «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г радости</w:t>
            </w:r>
            <w:r w:rsid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«Вежливые слова»-  соц.игровое упражнение.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тивационно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о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иентировочный этап: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ращает внимание детей   на календарь природы 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ы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споминают и называют время года,  месяц, ,день недели,  число . Что нового вы заметили в уголке природы(там стоит красочная зимняя открытка) дети  замечают открытку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берут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ссматривают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беседа рассуждение</w:t>
            </w:r>
            <w:r w:rsidR="00B218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начинают рассуждать -  воспит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выслушивает рассуждения детей  и  поддерживает  инициативу детей  что это открытка от  «Зимы», дети  видят напечатанный текст ,обращаются 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proofErr w:type="gramEnd"/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тайте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ановка цел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читает «Приглашение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»У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жаемые ребята вы открыли ключом  сказочные ворота и я ,приглашаю вас посетить волшебную мастерскую» ,(дети проходят в ту часть комнаты ,где приготовлено все для  творчества.)-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(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ает внимание детей на картину) и вместе с детьми выясняет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 это снегопад  в лесу.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ы желаете научиться делать   такую картину «снегопада  в лесу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отвечают согласием).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лективная работа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Деление детей на две группы (на одном столе снежинка белого цвета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другом </w:t>
            </w:r>
            <w:proofErr w:type="spell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голубого</w:t>
            </w:r>
            <w:proofErr w:type="spell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цвета, дети берут карточки ,переворачивают и у кого какого цвета снежинка  к этому столу и подходят).         .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нежки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»Сообщение темы сюжетной аппликации «Снегопад в лесу»</w:t>
            </w:r>
          </w:p>
          <w:p w:rsidR="0024005B" w:rsidRPr="00DC5332" w:rsidRDefault="0024005B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  <w:highlight w:val="white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Показ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 сделать снежинку из салфетки  приемом обрывной аппликации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горитм работы..Самостоятельная деятельность детей по выполнению работы.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помогает детям по необходимости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товые работы дети располагают на  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мольбертах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ь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агает полюбоваться своим работами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руг радости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  Какое настроение у вас от посещения творческой 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стерской, выслушать ответы детей, Чему вы научились в этой мастерской?    Как мы отблагодарим хозяйку «Зиму»-  сказать вежливые слов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а«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Спасибо» мы вам  благодарны .</w:t>
            </w:r>
          </w:p>
          <w:p w:rsidR="0024005B" w:rsidRPr="00DC5332" w:rsidRDefault="0024005B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18"/>
                <w:szCs w:val="18"/>
              </w:rPr>
            </w:pPr>
            <w:r w:rsidRPr="00DC5332"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  <w:highlight w:val="white"/>
              </w:rPr>
              <w:t>9.30-9.50</w:t>
            </w:r>
            <w:r w:rsidRPr="00DC5332">
              <w:rPr>
                <w:rFonts w:ascii="Times New Roman" w:eastAsia="Andale Sans UI" w:hAnsi="Times New Roman" w:cs="Times New Roman"/>
                <w:b/>
                <w:bCs/>
                <w:kern w:val="2"/>
                <w:sz w:val="18"/>
                <w:szCs w:val="18"/>
              </w:rPr>
              <w:t xml:space="preserve">     Художественно-эстетическое развитие (</w:t>
            </w:r>
            <w:r w:rsidRPr="00DC5332">
              <w:rPr>
                <w:rFonts w:ascii="Times New Roman" w:eastAsia="Andale Sans UI" w:hAnsi="Times New Roman" w:cs="Times New Roman"/>
                <w:kern w:val="2"/>
                <w:sz w:val="18"/>
                <w:szCs w:val="18"/>
              </w:rPr>
              <w:t>Музыка)</w:t>
            </w:r>
          </w:p>
          <w:p w:rsidR="0024005B" w:rsidRPr="00DC5332" w:rsidRDefault="0024005B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kern w:val="2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24"/>
              </w:rPr>
            </w:pP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8" w:type="dxa"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тро радостных встреч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встречает детей и приветствует «Доброе утро»,  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и приглашает в уголок природы (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где находится игровой персонаж кукла в наряде «зима», и лежит ключ)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еседа с детьми: Для чего нам нужен ключ?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лушивает ответы дете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 принимает их решение- продолжить путешествие .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т посмотреть картину художника Шишкина «Зима», а также иллюстрации о зиме в книгах.  </w:t>
            </w:r>
          </w:p>
          <w:p w:rsidR="0024005B" w:rsidRPr="00DC5332" w:rsidRDefault="0024005B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блюдения на прогулке 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за снегом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объяснить выражение снег-  серебристый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Насыпать корм птицам семечки. 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\И «Затейник»-«Снежная баба»</w:t>
            </w:r>
          </w:p>
          <w:p w:rsidR="005C4687" w:rsidRDefault="0024005B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Ин.</w:t>
            </w:r>
            <w:r w:rsidR="005C46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работа: прыжки на двух ногах через палку гимнастическую .</w:t>
            </w:r>
            <w:proofErr w:type="spellStart"/>
            <w:r w:rsidR="005C4687">
              <w:rPr>
                <w:rFonts w:ascii="Times New Roman" w:hAnsi="Times New Roman" w:cs="Times New Roman"/>
                <w:bCs/>
                <w:sz w:val="18"/>
                <w:szCs w:val="18"/>
              </w:rPr>
              <w:t>Витя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,Д</w:t>
            </w:r>
            <w:proofErr w:type="spellEnd"/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, Ваня М, Матвей  О ,Оля</w:t>
            </w:r>
            <w:proofErr w:type="gramStart"/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</w:t>
            </w:r>
            <w:proofErr w:type="gramEnd"/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5C46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Саша М.</w:t>
            </w:r>
            <w:r w:rsidR="005C468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24005B" w:rsidRPr="00DC5332" w:rsidRDefault="002400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удовая деятельность </w:t>
            </w:r>
            <w:proofErr w:type="gramStart"/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:с</w:t>
            </w:r>
            <w:proofErr w:type="gramEnd"/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>обрать веточку от деревьев после сильного ветра.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амостоятельная деятельность детей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:игры на участк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ощрять стремление детей организовать игры со сверстниками ,поддерживать инициативу детей  обустраивать  места  для игры,  строительство построек из снега. </w:t>
            </w:r>
          </w:p>
          <w:p w:rsidR="0024005B" w:rsidRPr="00DC5332" w:rsidRDefault="0024005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</w:tcPr>
          <w:p w:rsidR="0024005B" w:rsidRPr="00DC5332" w:rsidRDefault="0024005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тро  : гимнастика (оздоровительная)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ГН- </w:t>
            </w:r>
            <w:r w:rsidRPr="00DC53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журство по столовой ,продолжать формировать навыки сервировки стола к завтраку.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структаж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о безопасном поведении в умывальной комнате.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Обед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Н - Сервировка стола для обеда, продолжать  формировать    навык   правильно   сидеть на стульчике во время обеда.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</w:t>
            </w:r>
            <w:proofErr w:type="gramStart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-</w:t>
            </w:r>
            <w:proofErr w:type="gramEnd"/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ние навыков работы в календаре природы.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ка после сна</w:t>
            </w:r>
          </w:p>
          <w:p w:rsidR="0024005B" w:rsidRPr="00DC5332" w:rsidRDefault="002400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(оздоровительная). </w:t>
            </w:r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ая ситуаци</w:t>
            </w:r>
            <w:proofErr w:type="gramStart"/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-</w:t>
            </w:r>
            <w:proofErr w:type="gramEnd"/>
            <w:r w:rsidRPr="00DC53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DC53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рмировать у детей    навык пользоваться носовым платком..  </w:t>
            </w:r>
            <w:r w:rsidRPr="00DC53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стольные игры- формировать навыки :</w:t>
            </w:r>
            <w:r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людать правила ,игра в парах  .  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деятельность детей в центрах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умение   договариваться и слушать своего сверстника, развитие диалогической речи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 итогов дня :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выслушать ответы детей  - мы были в гостях   в мастерской «Зимушки зимы» научились делать снежинки из салфеток, наклеили  картинку   «снегопада в лесу»,-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мне было приятно ,что в течени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дня  при общении ,в играх использовали вежливые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ова. Спасибо вам за работу.</w:t>
            </w:r>
          </w:p>
        </w:tc>
        <w:tc>
          <w:tcPr>
            <w:tcW w:w="2177" w:type="dxa"/>
            <w:hideMark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ина Шишкина «Зима»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ллюстрации о зиме в книгах.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</w:t>
            </w:r>
            <w:proofErr w:type="spellStart"/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  <w:proofErr w:type="spellEnd"/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открытка – приглашение с напечатанным текстом приглашения.</w:t>
            </w:r>
            <w:r w:rsidR="00B218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Картина «Снегопад в </w:t>
            </w: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у»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аготовки для снежинок круглые из бумажных салфеток плотных,   готовые заготовки для деревьев,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(береза</w:t>
            </w:r>
            <w:proofErr w:type="gramStart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C5332">
              <w:rPr>
                <w:rFonts w:ascii="Times New Roman" w:hAnsi="Times New Roman" w:cs="Times New Roman"/>
                <w:sz w:val="18"/>
                <w:szCs w:val="18"/>
              </w:rPr>
              <w:t xml:space="preserve">ель) .облака ,кусочки бумаг разных цветов, клей  2 листа ватмана.  </w:t>
            </w:r>
          </w:p>
        </w:tc>
        <w:tc>
          <w:tcPr>
            <w:tcW w:w="2170" w:type="dxa"/>
          </w:tcPr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Информация   о вежливых словах для детей дошкольного возраста.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05B" w:rsidRPr="00DC5332" w:rsidRDefault="002400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332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и,</w:t>
            </w:r>
          </w:p>
        </w:tc>
      </w:tr>
    </w:tbl>
    <w:p w:rsidR="00A56D55" w:rsidRDefault="00A56D55"/>
    <w:p w:rsidR="00A56D55" w:rsidRDefault="00A56D55"/>
    <w:tbl>
      <w:tblPr>
        <w:tblStyle w:val="a3"/>
        <w:tblW w:w="0" w:type="auto"/>
        <w:tblLook w:val="04A0"/>
      </w:tblPr>
      <w:tblGrid>
        <w:gridCol w:w="1274"/>
        <w:gridCol w:w="3664"/>
        <w:gridCol w:w="3397"/>
        <w:gridCol w:w="2375"/>
        <w:gridCol w:w="2485"/>
        <w:gridCol w:w="1308"/>
      </w:tblGrid>
      <w:tr w:rsidR="00A56D55" w:rsidRPr="0022072F" w:rsidTr="0022072F">
        <w:trPr>
          <w:trHeight w:val="8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 в режимных моментах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с детьми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Создание разви</w:t>
            </w:r>
            <w:r w:rsidR="0022072F" w:rsidRPr="002207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ающей среды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Работа с родителями</w:t>
            </w:r>
          </w:p>
        </w:tc>
      </w:tr>
      <w:tr w:rsidR="00A56D55" w:rsidRPr="0022072F" w:rsidTr="0022072F"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2F" w:rsidRPr="0022072F" w:rsidRDefault="00643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56D55" w:rsidRPr="0022072F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  <w:r w:rsidR="0022072F" w:rsidRPr="002207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6D55" w:rsidRPr="0022072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56D55" w:rsidRPr="0022072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пятница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Мотивация дня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»З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имушка зима»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55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9-00-9-30 Речевое развитие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. Цель: создание условий для обобщения представлений у детей о  зимних явлениях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о признаках зимы, о последовательности времен года .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,умения согласовывать существительные с прилагательными, использовать в своей речи  прилагательные, правильное построение предложений.</w:t>
            </w:r>
          </w:p>
          <w:p w:rsidR="0022072F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утка вождения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: «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уг радости</w:t>
            </w:r>
            <w:r w:rsidR="0022072F"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  <w:p w:rsidR="00A56D55" w:rsidRPr="0022072F" w:rsidRDefault="0022072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="00A56D55"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Скажи вежливое слово другу»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ти</w:t>
            </w:r>
            <w:r w:rsidR="0022072F"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ационно </w:t>
            </w:r>
            <w:proofErr w:type="gramStart"/>
            <w:r w:rsidR="0022072F"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о</w:t>
            </w:r>
            <w:proofErr w:type="gramEnd"/>
            <w:r w:rsidR="0022072F"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иентировочный этап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обсуждает совместно  с детьми  </w:t>
            </w:r>
            <w:r w:rsidR="0022072F"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B218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то  такое  кинотеатр? Как мы узнаем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какой фильм будем смотреть?  Что надо иметь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тобы пропустили в зал для просмотра фильма? 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ает: ответ детей билет у нас есть. (Дети идут в ту часть комнаты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ая оформлена под кинозал на мольберте красочная оформлена афиша, на которой  наклеены картинки отрывков из сказки «Двенадцать месяцев») .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ктивизация внимание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. через красочную афишу   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рассуждения детей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 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бщает ответы  показывает какую информацию ,мы можем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лучить из афиши. Дети занимают свои места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ключается звуковое письмо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фильму, в котором озвучиваются вопросы к фильму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Уважаемые зрители  вы пожалуйста, посмотрите  фильм внимательно и ответьте на во</w:t>
            </w:r>
            <w:r w:rsidR="005D5101" w:rsidRPr="002207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r w:rsidRPr="002207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сы:1-Какое время года показано в фильме? Какая погода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огда девочка идет на поиск цветов ?Какое время года наступило после зимы?</w:t>
            </w:r>
            <w:r w:rsidR="005C46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смотр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матривается три эпизода как мачеха отправляет девочку за цветами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путь девочки по лесу, эпизод встреча девочки  у костра с месяцами) после просмотра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 </w:t>
            </w:r>
            <w:proofErr w:type="spellStart"/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минутка</w:t>
            </w:r>
            <w:proofErr w:type="spell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: « Мы лепили снежный ком</w:t>
            </w: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 Беседа по вопросам к фильму. Круг радости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т и закончилось наше путешествие в сказочное царство зима.  Спасибо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утешествовать с вами было интересно. </w:t>
            </w:r>
          </w:p>
          <w:p w:rsidR="00A56D55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072F" w:rsidRPr="0022072F" w:rsidRDefault="00220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 развитие на улице Зимние веселые старты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0EC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тро радостных встреч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«Зимушка – зима</w:t>
            </w:r>
            <w:proofErr w:type="gramStart"/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>»п</w:t>
            </w:r>
            <w:proofErr w:type="gramEnd"/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>риглашает в свой зимний ,сказочный кинотеатр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выслушивает рассуждения детей – обобщ</w:t>
            </w:r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>ают что мы пойдем в кинотеатр?, Что надо нам ,чтобы нам сходить в кинотеатр –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выслушивает рассуждения детей - 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билет ?-</w:t>
            </w:r>
            <w:r w:rsidR="005C46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а</w:t>
            </w:r>
            <w:r w:rsidR="005C4687" w:rsidRPr="00DC5332">
              <w:rPr>
                <w:rFonts w:ascii="Times New Roman" w:eastAsia="Times New Roman" w:hAnsi="Times New Roman" w:cs="Times New Roman"/>
                <w:sz w:val="18"/>
                <w:szCs w:val="18"/>
              </w:rPr>
              <w:t>тель</w:t>
            </w:r>
            <w:r w:rsidR="005C4687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подводит итог: Д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 это «Зимушка – зима»</w:t>
            </w:r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прислала нам билет в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свой зимний ,сказочный кинотеатр</w:t>
            </w: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550EC" w:rsidRPr="0022072F">
              <w:rPr>
                <w:rFonts w:ascii="Times New Roman" w:hAnsi="Times New Roman" w:cs="Times New Roman"/>
                <w:sz w:val="18"/>
                <w:szCs w:val="18"/>
              </w:rPr>
              <w:t>(показать билет-приглашение)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Работа  в</w:t>
            </w:r>
            <w:r w:rsidR="005C4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книжном уголке</w:t>
            </w:r>
            <w:proofErr w:type="gramStart"/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где оформлена выставка   произведений С.Я Маршака, обращает внимание на сказку «Двенадцать месяцев»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55" w:rsidRPr="0022072F" w:rsidRDefault="00A56D5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ро  : гимнастика (оздоровительная)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КГН- </w:t>
            </w:r>
            <w:r w:rsidRPr="002207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журство по столовой ,продолжать формировать навыки сервировки стола к завтраку.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структаж</w:t>
            </w:r>
            <w:r w:rsidR="005C46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о безопасном поведении   на прогулке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На прогулке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селые старты 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« Не боимся  мы Мороза» совместно с инструктором по </w:t>
            </w:r>
            <w:r w:rsidR="005C4687">
              <w:rPr>
                <w:rFonts w:ascii="Times New Roman" w:hAnsi="Times New Roman" w:cs="Times New Roman"/>
                <w:sz w:val="18"/>
                <w:szCs w:val="18"/>
              </w:rPr>
              <w:t>физическому развитию.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ГН - Сервировка стола для обеда, продолжать  формировать    навыки пользования салфеткой.    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календаре природ</w:t>
            </w:r>
            <w:proofErr w:type="gramStart"/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-</w:t>
            </w:r>
            <w:proofErr w:type="gramEnd"/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формирование навыков работы в календаре природы.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имнастика после сна</w:t>
            </w:r>
          </w:p>
          <w:p w:rsidR="00A56D55" w:rsidRPr="0022072F" w:rsidRDefault="00A56D5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,(оздоровительная). </w:t>
            </w:r>
            <w:r w:rsidRPr="00220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Организация сюжетно ролевой игры кафе «Зимушка </w:t>
            </w:r>
            <w:proofErr w:type="gramStart"/>
            <w:r w:rsidRPr="00220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з</w:t>
            </w:r>
            <w:proofErr w:type="gramEnd"/>
            <w:r w:rsidRPr="00220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а</w:t>
            </w:r>
            <w:r w:rsidRPr="0022072F">
              <w:rPr>
                <w:rFonts w:ascii="Times New Roman" w:hAnsi="Times New Roman" w:cs="Times New Roman"/>
                <w:bCs/>
                <w:sz w:val="18"/>
                <w:szCs w:val="18"/>
              </w:rPr>
              <w:t>»-цель: правила поведения в кафе ,как правильно есть  мороженое (использование предметов- заместителей</w:t>
            </w:r>
            <w:r w:rsidRPr="00220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</w:t>
            </w:r>
            <w:r w:rsidR="005C46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детей в центрах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умение   договариваться и слушать своего сверстника, развитие диалогической речи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Подведение итогов дня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всех хорошее настроение ,все было интересно , дети обращают внимание на смайлики у них  эмоция радости и грусти. Дети берут смайлики все собираются на ковре в </w:t>
            </w:r>
            <w:r w:rsidRPr="0022072F">
              <w:rPr>
                <w:rFonts w:ascii="Times New Roman" w:hAnsi="Times New Roman" w:cs="Times New Roman"/>
                <w:b/>
                <w:sz w:val="18"/>
                <w:szCs w:val="18"/>
              </w:rPr>
              <w:t>Круг радости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Что получится ,если мы все смайлики в круг? Дети выкладывают круг из ватмана  свои смайлики, дети вс</w:t>
            </w:r>
            <w:r w:rsidR="0022072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proofErr w:type="gramStart"/>
            <w:r w:rsidR="0022072F">
              <w:rPr>
                <w:rFonts w:ascii="Times New Roman" w:hAnsi="Times New Roman" w:cs="Times New Roman"/>
                <w:sz w:val="18"/>
                <w:szCs w:val="18"/>
              </w:rPr>
              <w:t>говорят</w:t>
            </w:r>
            <w:proofErr w:type="gramEnd"/>
            <w:r w:rsidR="0022072F">
              <w:rPr>
                <w:rFonts w:ascii="Times New Roman" w:hAnsi="Times New Roman" w:cs="Times New Roman"/>
                <w:sz w:val="18"/>
                <w:szCs w:val="18"/>
              </w:rPr>
              <w:t xml:space="preserve"> получилось солнышко, веселое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</w:tc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Для </w:t>
            </w:r>
            <w:proofErr w:type="spell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нод</w:t>
            </w:r>
            <w:proofErr w:type="spell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C46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флешка</w:t>
            </w:r>
            <w:proofErr w:type="spell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с звуковым письмом, эпизо</w:t>
            </w:r>
            <w:r w:rsidR="0022072F" w:rsidRPr="0022072F">
              <w:rPr>
                <w:rFonts w:ascii="Times New Roman" w:hAnsi="Times New Roman" w:cs="Times New Roman"/>
                <w:sz w:val="18"/>
                <w:szCs w:val="18"/>
              </w:rPr>
              <w:t>ды фильма «Двенадцать месяцев»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фиша. Билет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Об итогах недели по  теме «В мире снега и льда»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,я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вления неживой природы.</w:t>
            </w: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6D55" w:rsidRPr="0022072F" w:rsidRDefault="00A56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В уголок для родителей</w:t>
            </w:r>
            <w:proofErr w:type="gramStart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22072F">
              <w:rPr>
                <w:rFonts w:ascii="Times New Roman" w:hAnsi="Times New Roman" w:cs="Times New Roman"/>
                <w:sz w:val="18"/>
                <w:szCs w:val="18"/>
              </w:rPr>
              <w:t>поместить плакат со смайликами.</w:t>
            </w:r>
          </w:p>
        </w:tc>
      </w:tr>
    </w:tbl>
    <w:p w:rsidR="00A56D55" w:rsidRDefault="00A56D55" w:rsidP="00A56D55">
      <w:pPr>
        <w:rPr>
          <w:sz w:val="24"/>
        </w:rPr>
      </w:pPr>
    </w:p>
    <w:p w:rsidR="00A56D55" w:rsidRDefault="00A56D55" w:rsidP="00A56D55">
      <w:pPr>
        <w:rPr>
          <w:sz w:val="24"/>
        </w:rPr>
      </w:pPr>
    </w:p>
    <w:p w:rsidR="00A56D55" w:rsidRDefault="00A56D55" w:rsidP="00A56D55">
      <w:pPr>
        <w:rPr>
          <w:sz w:val="24"/>
        </w:rPr>
      </w:pPr>
    </w:p>
    <w:p w:rsidR="00A56D55" w:rsidRDefault="00A56D55"/>
    <w:sectPr w:rsidR="00A56D55" w:rsidSect="002E2AC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E3B"/>
    <w:rsid w:val="00072A24"/>
    <w:rsid w:val="000E16F0"/>
    <w:rsid w:val="00134850"/>
    <w:rsid w:val="00143E9A"/>
    <w:rsid w:val="00147132"/>
    <w:rsid w:val="001B3367"/>
    <w:rsid w:val="0022072F"/>
    <w:rsid w:val="0024005B"/>
    <w:rsid w:val="002430BD"/>
    <w:rsid w:val="002550EC"/>
    <w:rsid w:val="00264C55"/>
    <w:rsid w:val="0028799F"/>
    <w:rsid w:val="002D09F9"/>
    <w:rsid w:val="002E2AC8"/>
    <w:rsid w:val="00366B7F"/>
    <w:rsid w:val="003F2144"/>
    <w:rsid w:val="004334BE"/>
    <w:rsid w:val="00446669"/>
    <w:rsid w:val="004523D1"/>
    <w:rsid w:val="004A442E"/>
    <w:rsid w:val="004A675A"/>
    <w:rsid w:val="004D1EB8"/>
    <w:rsid w:val="00543BFA"/>
    <w:rsid w:val="005C4687"/>
    <w:rsid w:val="005D1DF7"/>
    <w:rsid w:val="005D5101"/>
    <w:rsid w:val="0064372A"/>
    <w:rsid w:val="006708A0"/>
    <w:rsid w:val="00681CC7"/>
    <w:rsid w:val="00686D0E"/>
    <w:rsid w:val="006A7175"/>
    <w:rsid w:val="006D51F6"/>
    <w:rsid w:val="00743588"/>
    <w:rsid w:val="0090368D"/>
    <w:rsid w:val="009662E5"/>
    <w:rsid w:val="009B0F42"/>
    <w:rsid w:val="009B30E9"/>
    <w:rsid w:val="00A210BB"/>
    <w:rsid w:val="00A56D55"/>
    <w:rsid w:val="00AB6504"/>
    <w:rsid w:val="00B21816"/>
    <w:rsid w:val="00C83EE6"/>
    <w:rsid w:val="00CB0927"/>
    <w:rsid w:val="00CF4E3B"/>
    <w:rsid w:val="00D638CF"/>
    <w:rsid w:val="00DA5AD1"/>
    <w:rsid w:val="00DC5332"/>
    <w:rsid w:val="00E90FC7"/>
    <w:rsid w:val="00F378DB"/>
    <w:rsid w:val="00F571CC"/>
    <w:rsid w:val="00FE018F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D22C-BE22-4D5A-892D-0DCCABC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SOLN</cp:lastModifiedBy>
  <cp:revision>7</cp:revision>
  <dcterms:created xsi:type="dcterms:W3CDTF">2022-02-18T04:41:00Z</dcterms:created>
  <dcterms:modified xsi:type="dcterms:W3CDTF">2022-02-28T04:36:00Z</dcterms:modified>
</cp:coreProperties>
</file>